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580A5A06" w:rsidR="009C1DF6" w:rsidRDefault="00FF444C" w:rsidP="009305E7">
      <w:pPr>
        <w:pStyle w:val="Nagwek"/>
        <w:shd w:val="clear" w:color="auto" w:fill="FFFFFF"/>
        <w:spacing w:before="0"/>
        <w:ind w:left="284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ustawy z dnia 7 lipca 1994 r. – Prawo budowlane </w:t>
      </w:r>
      <w:r w:rsidR="009305E7">
        <w:rPr>
          <w:rFonts w:ascii="Arial" w:hAnsi="Arial" w:cs="Arial"/>
          <w:b w:val="0"/>
          <w:color w:val="auto"/>
          <w:sz w:val="18"/>
          <w:szCs w:val="16"/>
        </w:rPr>
        <w:t xml:space="preserve">                                    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(Dz. U. z 202</w:t>
      </w:r>
      <w:r w:rsidR="00372127">
        <w:rPr>
          <w:rFonts w:ascii="Arial" w:hAnsi="Arial" w:cs="Arial"/>
          <w:b w:val="0"/>
          <w:color w:val="auto"/>
          <w:sz w:val="18"/>
          <w:szCs w:val="16"/>
        </w:rPr>
        <w:t>6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. poz. </w:t>
      </w:r>
      <w:r w:rsidR="00372127">
        <w:rPr>
          <w:rFonts w:ascii="Arial" w:hAnsi="Arial" w:cs="Arial"/>
          <w:b w:val="0"/>
          <w:color w:val="auto"/>
          <w:sz w:val="18"/>
          <w:szCs w:val="16"/>
        </w:rPr>
        <w:t>524</w:t>
      </w:r>
      <w:r w:rsidR="003E3659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372127">
        <w:rPr>
          <w:rFonts w:ascii="Arial" w:hAnsi="Arial" w:cs="Arial"/>
          <w:b w:val="0"/>
          <w:color w:val="auto"/>
          <w:sz w:val="18"/>
          <w:szCs w:val="16"/>
        </w:rPr>
        <w:t>z późn. zm.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5E773109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  <w:r w:rsidR="003E3659">
        <w:rPr>
          <w:rFonts w:ascii="Arial" w:hAnsi="Arial" w:cs="Arial"/>
          <w:iCs/>
          <w:sz w:val="20"/>
          <w:szCs w:val="20"/>
        </w:rPr>
        <w:t xml:space="preserve"> Starosta Tarnogórski</w:t>
      </w:r>
    </w:p>
    <w:p w14:paraId="0A09E512" w14:textId="77777777" w:rsidR="009305E7" w:rsidRPr="009305E7" w:rsidRDefault="009305E7" w:rsidP="009305E7">
      <w:pPr>
        <w:pStyle w:val="Bezodstpw"/>
        <w:rPr>
          <w:rFonts w:ascii="Arial" w:hAnsi="Arial" w:cs="Arial"/>
          <w:sz w:val="10"/>
          <w:szCs w:val="10"/>
        </w:rPr>
      </w:pPr>
    </w:p>
    <w:p w14:paraId="3917D82C" w14:textId="22EC2AE8" w:rsidR="00FF444C" w:rsidRPr="006C6120" w:rsidRDefault="00FF444C" w:rsidP="000839C3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08945C0" w14:textId="5A4B5D95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1" w:name="_Hlk56518889"/>
      <w:r w:rsidRPr="003E3659"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…………………</w:t>
      </w:r>
    </w:p>
    <w:p w14:paraId="2D457DF0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raj: ………………………………………………………………………………………………………………</w:t>
      </w:r>
    </w:p>
    <w:p w14:paraId="5DFD39F4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..………</w:t>
      </w:r>
    </w:p>
    <w:p w14:paraId="56A51BD8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...…</w:t>
      </w:r>
    </w:p>
    <w:p w14:paraId="172A19AB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452773B0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..……</w:t>
      </w:r>
    </w:p>
    <w:p w14:paraId="158DF41E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01DAD9D3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lokalu: …………………………………………………………………………………………………………</w:t>
      </w:r>
    </w:p>
    <w:p w14:paraId="43E32C99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.…</w:t>
      </w:r>
    </w:p>
    <w:p w14:paraId="7D32C538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…</w:t>
      </w:r>
    </w:p>
    <w:p w14:paraId="3D6169FE" w14:textId="1E12377A" w:rsidR="003E3659" w:rsidRPr="003E3659" w:rsidRDefault="009305E7" w:rsidP="003E3659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9305E7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4B430DDB" w14:textId="000B55AA" w:rsidR="00FF444C" w:rsidRPr="006C6120" w:rsidRDefault="00FF444C" w:rsidP="000839C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1"/>
    <w:p w14:paraId="56A6C6C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…</w:t>
      </w:r>
    </w:p>
    <w:p w14:paraId="57247BDC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2DB0904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699B8FBD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</w:t>
      </w:r>
    </w:p>
    <w:p w14:paraId="0FE63C5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14:paraId="0EA5F162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0F2A0848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A8C772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59C46B43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164A6B89" w14:textId="77777777" w:rsidR="000839C3" w:rsidRDefault="000839C3" w:rsidP="000839C3">
      <w:pPr>
        <w:pStyle w:val="Nagwek1"/>
        <w:spacing w:before="0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2" w:name="_Hlk188121546"/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2"/>
      <w:r w:rsidRPr="000839C3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0839C3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0839C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67EFBB45" w14:textId="67E6A4BA" w:rsidR="00FF444C" w:rsidRPr="006C6120" w:rsidRDefault="00FF444C" w:rsidP="000839C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05A523AD" w14:textId="1DBD2F39" w:rsidR="00FF444C" w:rsidRPr="00FF444C" w:rsidRDefault="00000000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4ABDCB3F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4" w:name="_Hlk60938603"/>
      <w:bookmarkStart w:id="5" w:name="_Hlk224042103"/>
      <w:bookmarkEnd w:id="3"/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6" w:name="_Hlk202175775"/>
      <w:bookmarkEnd w:id="4"/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6E2B070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03B97AE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DAC9DFF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  <w:bookmarkEnd w:id="5"/>
    </w:p>
    <w:p w14:paraId="623634AC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5BA934A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14:paraId="7646208D" w14:textId="77777777" w:rsidR="009305E7" w:rsidRDefault="009305E7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1E7E34D" w14:textId="77777777" w:rsidR="009305E7" w:rsidRDefault="009305E7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555B0BB" w14:textId="19B00CCD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4369A30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46A09DCF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1AD2EC9D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</w:t>
      </w:r>
    </w:p>
    <w:p w14:paraId="28CBF16B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..</w:t>
      </w:r>
    </w:p>
    <w:bookmarkEnd w:id="6"/>
    <w:p w14:paraId="32F95A0F" w14:textId="77777777" w:rsidR="000839C3" w:rsidRDefault="000839C3" w:rsidP="000839C3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E-mail / nr tel. (nieobowiązkowo):………………………………………………………………………..……..</w:t>
      </w:r>
    </w:p>
    <w:p w14:paraId="712D6321" w14:textId="77777777" w:rsidR="009305E7" w:rsidRPr="009305E7" w:rsidRDefault="009305E7" w:rsidP="000839C3">
      <w:pPr>
        <w:spacing w:before="0" w:after="0" w:line="360" w:lineRule="auto"/>
        <w:rPr>
          <w:rFonts w:ascii="Arial" w:hAnsi="Arial" w:cs="Arial"/>
          <w:iCs/>
          <w:sz w:val="10"/>
          <w:szCs w:val="10"/>
        </w:rPr>
      </w:pPr>
    </w:p>
    <w:p w14:paraId="58615ABE" w14:textId="7916F8F7" w:rsidR="006035AF" w:rsidRPr="009305E7" w:rsidRDefault="006035AF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9305E7">
        <w:rPr>
          <w:rFonts w:ascii="Arial" w:hAnsi="Arial" w:cs="Arial"/>
          <w:b/>
          <w:bCs/>
          <w:sz w:val="22"/>
          <w:szCs w:val="22"/>
        </w:rPr>
        <w:t>4. OKREŚLENIE PRAC PRZYGOTOWAWCZYCH LUB ROBÓT BUDOWLANYCH UZASADNIAJĄCYCH WYDANIE WNIOSKOWANEJ DECYZJI</w:t>
      </w:r>
      <w:bookmarkStart w:id="7" w:name="_Hlk39497301"/>
    </w:p>
    <w:p w14:paraId="7EB3F774" w14:textId="77777777" w:rsid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92917F2" w14:textId="77777777" w:rsid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8889408" w14:textId="77777777" w:rsidR="009305E7" w:rsidRPr="00824D7E" w:rsidRDefault="009305E7" w:rsidP="009305E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77EA4DF" w14:textId="77777777" w:rsidR="009305E7" w:rsidRPr="009305E7" w:rsidRDefault="009305E7" w:rsidP="009305E7">
      <w:pPr>
        <w:pStyle w:val="Bezodstpw"/>
        <w:rPr>
          <w:rFonts w:ascii="Arial" w:hAnsi="Arial" w:cs="Arial"/>
          <w:sz w:val="10"/>
          <w:szCs w:val="10"/>
        </w:rPr>
      </w:pPr>
    </w:p>
    <w:p w14:paraId="37C59301" w14:textId="3C843B48" w:rsidR="006035AF" w:rsidRDefault="006035AF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9305E7">
        <w:rPr>
          <w:rFonts w:ascii="Arial" w:hAnsi="Arial" w:cs="Arial"/>
          <w:b/>
          <w:bCs/>
          <w:sz w:val="22"/>
          <w:szCs w:val="22"/>
        </w:rPr>
        <w:t>5. OZNACZENIE SĄSIEDNIEGO/SĄSIEDNIEJ</w:t>
      </w:r>
      <w:r w:rsidRPr="009305E7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3"/>
      </w:r>
      <w:r w:rsidRPr="009305E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305E7">
        <w:rPr>
          <w:rFonts w:ascii="Arial" w:hAnsi="Arial" w:cs="Arial"/>
          <w:b/>
          <w:bCs/>
          <w:sz w:val="22"/>
          <w:szCs w:val="22"/>
        </w:rPr>
        <w:t xml:space="preserve"> BUDYNKU/LOKALU/NIERUCHOMOŚCI</w:t>
      </w:r>
      <w:r w:rsidR="004B037D" w:rsidRPr="009305E7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Pr="009305E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305E7">
        <w:rPr>
          <w:rFonts w:ascii="Arial" w:hAnsi="Arial" w:cs="Arial"/>
          <w:b/>
          <w:bCs/>
          <w:sz w:val="22"/>
          <w:szCs w:val="22"/>
        </w:rPr>
        <w:t>, KTÓREGO/KTÓREJ</w:t>
      </w:r>
      <w:r w:rsidR="004B037D" w:rsidRPr="009305E7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Pr="009305E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305E7">
        <w:rPr>
          <w:rFonts w:ascii="Arial" w:hAnsi="Arial" w:cs="Arial"/>
          <w:b/>
          <w:bCs/>
          <w:sz w:val="22"/>
          <w:szCs w:val="22"/>
        </w:rPr>
        <w:t xml:space="preserve"> DOTYCZY WNIOSEK</w:t>
      </w:r>
    </w:p>
    <w:p w14:paraId="39EF0AF7" w14:textId="77777777" w:rsidR="009305E7" w:rsidRPr="009305E7" w:rsidRDefault="009305E7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bookmarkEnd w:id="7"/>
    <w:p w14:paraId="6CA2C90D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………..</w:t>
      </w:r>
    </w:p>
    <w:p w14:paraId="3C07DAD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……</w:t>
      </w:r>
    </w:p>
    <w:p w14:paraId="1463C30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523D9140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……..</w:t>
      </w:r>
    </w:p>
    <w:p w14:paraId="1EFA1673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7B3BF73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….</w:t>
      </w:r>
    </w:p>
    <w:p w14:paraId="4687F71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..</w:t>
      </w:r>
    </w:p>
    <w:p w14:paraId="691ED571" w14:textId="77777777" w:rsidR="000839C3" w:rsidRPr="000839C3" w:rsidRDefault="000839C3" w:rsidP="000839C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Identyfikator działki ewidencyjnej</w:t>
      </w:r>
      <w:r w:rsidRPr="000839C3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0839C3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0839C3">
        <w:rPr>
          <w:rFonts w:ascii="Arial" w:hAnsi="Arial" w:cs="Arial"/>
          <w:iCs/>
          <w:sz w:val="20"/>
          <w:szCs w:val="20"/>
        </w:rPr>
        <w:t>: ……………………………………………………………………………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692A5FF4" w14:textId="77777777" w:rsidR="009305E7" w:rsidRDefault="009305E7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BDE9D1" w14:textId="77777777" w:rsidR="009305E7" w:rsidRDefault="009305E7" w:rsidP="009305E7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2811E6C" w14:textId="77777777" w:rsidR="009305E7" w:rsidRDefault="009305E7" w:rsidP="009305E7">
      <w:pPr>
        <w:pStyle w:val="Bezodstpw"/>
        <w:rPr>
          <w:rFonts w:ascii="Arial" w:hAnsi="Arial" w:cs="Arial"/>
          <w:sz w:val="22"/>
          <w:szCs w:val="22"/>
        </w:rPr>
      </w:pPr>
    </w:p>
    <w:p w14:paraId="7ECD106E" w14:textId="3FBFF75A" w:rsidR="009C1DF6" w:rsidRDefault="000322B9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6C6120">
        <w:rPr>
          <w:rFonts w:ascii="Arial" w:hAnsi="Arial" w:cs="Arial"/>
          <w:b/>
          <w:bCs/>
          <w:sz w:val="22"/>
          <w:szCs w:val="22"/>
        </w:rPr>
        <w:t>7. UZASADNIENIE WNIOSKU</w:t>
      </w:r>
    </w:p>
    <w:p w14:paraId="50BCE105" w14:textId="77777777" w:rsid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3A0B94E" w14:textId="2B20EBC3" w:rsidR="009305E7" w:rsidRP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12EB9CB" w14:textId="613FBF9F" w:rsidR="000322B9" w:rsidRPr="009305E7" w:rsidRDefault="000322B9" w:rsidP="009305E7">
      <w:pPr>
        <w:pStyle w:val="Bezodstpw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305E7">
        <w:rPr>
          <w:rFonts w:ascii="Arial" w:hAnsi="Arial" w:cs="Arial"/>
          <w:b/>
          <w:bCs/>
          <w:sz w:val="22"/>
          <w:szCs w:val="22"/>
        </w:rPr>
        <w:t>8. ZAŁĄCZNIKI</w:t>
      </w:r>
    </w:p>
    <w:p w14:paraId="7F502CB9" w14:textId="20464904" w:rsidR="009C1DF6" w:rsidRPr="000322B9" w:rsidRDefault="00000000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305E7">
        <w:rPr>
          <w:rFonts w:ascii="Arial" w:hAnsi="Arial" w:cs="Arial"/>
          <w:sz w:val="20"/>
          <w:szCs w:val="20"/>
        </w:rPr>
        <w:t xml:space="preserve"> ze zmianami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000000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14025304" w14:textId="0C037441" w:rsidR="009305E7" w:rsidRDefault="00000000" w:rsidP="009305E7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5E7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  <w:r w:rsidR="009305E7" w:rsidRPr="000322B9">
        <w:rPr>
          <w:rFonts w:ascii="Arial" w:hAnsi="Arial"/>
          <w:sz w:val="20"/>
        </w:rPr>
        <w:t>Inne</w:t>
      </w:r>
      <w:r w:rsidR="009305E7" w:rsidRPr="000322B9">
        <w:rPr>
          <w:rStyle w:val="Odwoanieprzypisukocowego"/>
          <w:rFonts w:ascii="Arial" w:hAnsi="Arial"/>
          <w:sz w:val="20"/>
        </w:rPr>
        <w:endnoteReference w:id="5"/>
      </w:r>
      <w:r w:rsidR="009305E7" w:rsidRPr="000322B9">
        <w:rPr>
          <w:rFonts w:ascii="Arial" w:hAnsi="Arial"/>
          <w:sz w:val="20"/>
          <w:vertAlign w:val="superscript"/>
        </w:rPr>
        <w:t>)</w:t>
      </w:r>
      <w:r w:rsidR="009305E7" w:rsidRPr="000322B9">
        <w:rPr>
          <w:rFonts w:ascii="Arial" w:hAnsi="Arial"/>
          <w:sz w:val="20"/>
        </w:rPr>
        <w:t>:</w:t>
      </w:r>
    </w:p>
    <w:p w14:paraId="26C84985" w14:textId="77777777" w:rsidR="009305E7" w:rsidRDefault="009305E7" w:rsidP="009305E7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</w:p>
    <w:p w14:paraId="4FDDCACF" w14:textId="77777777" w:rsidR="009305E7" w:rsidRDefault="009305E7" w:rsidP="009305E7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E6004A4" w14:textId="0807B7C0" w:rsidR="009305E7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0A39BA3" w14:textId="77777777" w:rsidR="009305E7" w:rsidRPr="003C46B4" w:rsidRDefault="009305E7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5DE0EE2" w14:textId="44B8EC07" w:rsidR="00F92B8D" w:rsidRDefault="000322B9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DE5A8A8" w14:textId="77777777" w:rsidR="009305E7" w:rsidRDefault="009305E7" w:rsidP="009305E7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9" w:name="_Hlk159845385"/>
    </w:p>
    <w:p w14:paraId="01B1E434" w14:textId="249687D4" w:rsidR="009305E7" w:rsidRPr="00824D7E" w:rsidRDefault="009305E7" w:rsidP="009305E7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3F9D3037" w14:textId="77777777" w:rsidR="009305E7" w:rsidRPr="00824D7E" w:rsidRDefault="009305E7" w:rsidP="009305E7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61232015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1B92A82A" w14:textId="77777777" w:rsidR="009305E7" w:rsidRPr="00824D7E" w:rsidRDefault="009305E7" w:rsidP="009305E7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.pl</w:t>
        </w:r>
      </w:hyperlink>
    </w:p>
    <w:p w14:paraId="644A0143" w14:textId="77777777" w:rsidR="009305E7" w:rsidRPr="00824D7E" w:rsidRDefault="009305E7" w:rsidP="009305E7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nr telefonu: (32) 381-37-11,</w:t>
      </w:r>
    </w:p>
    <w:p w14:paraId="061F556A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7B1C7076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0D135E79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3B1C0852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D780CC1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18E0F38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1EABFA6" w14:textId="77777777" w:rsidR="009305E7" w:rsidRPr="00824D7E" w:rsidRDefault="009305E7" w:rsidP="009305E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25C6F0CA" w14:textId="77777777" w:rsidR="009305E7" w:rsidRPr="00824D7E" w:rsidRDefault="009305E7" w:rsidP="009305E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5C1032AD" w14:textId="77777777" w:rsidR="009305E7" w:rsidRPr="00824D7E" w:rsidRDefault="009305E7" w:rsidP="009305E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7474F7A7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64DB595" w14:textId="77777777" w:rsidR="009305E7" w:rsidRPr="00824D7E" w:rsidRDefault="009305E7" w:rsidP="009305E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E3BEEF8" w14:textId="77777777" w:rsidR="009305E7" w:rsidRPr="00824D7E" w:rsidRDefault="009305E7" w:rsidP="009305E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C4B71C4" w14:textId="77777777" w:rsidR="009305E7" w:rsidRPr="00824D7E" w:rsidRDefault="009305E7" w:rsidP="009305E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5584599" w14:textId="2DD763B6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</w:t>
      </w:r>
      <w:r w:rsidR="000C74DA" w:rsidRPr="000C74D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ul. Stanisława Moniuszki 1A; 00-014 Warszawa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;</w:t>
      </w:r>
    </w:p>
    <w:p w14:paraId="2672A672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17682F2B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F954E65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</w:p>
    <w:p w14:paraId="0DED43C6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</w:p>
    <w:p w14:paraId="624DB68E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</w:p>
    <w:p w14:paraId="5A614531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60A8604F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9"/>
    <w:p w14:paraId="3683AC0A" w14:textId="77777777" w:rsidR="009305E7" w:rsidRPr="006B6522" w:rsidRDefault="009305E7" w:rsidP="009305E7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3194EF7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3AA4C63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4587235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A8BFA93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6FDA196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2BD8C29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2F200264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0BC326BD" w14:textId="77777777" w:rsidR="009305E7" w:rsidRPr="000322B9" w:rsidRDefault="009305E7" w:rsidP="000322B9">
      <w:pPr>
        <w:pStyle w:val="ZPKTzmpktartykuempunktem"/>
        <w:ind w:left="0" w:firstLine="0"/>
        <w:rPr>
          <w:rFonts w:ascii="Arial" w:hAnsi="Arial"/>
          <w:sz w:val="20"/>
        </w:rPr>
      </w:pPr>
    </w:p>
    <w:sectPr w:rsidR="009305E7" w:rsidRPr="000322B9" w:rsidSect="00654E0C">
      <w:endnotePr>
        <w:numFmt w:val="decimal"/>
      </w:endnotePr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C443" w14:textId="77777777" w:rsidR="00271B59" w:rsidRDefault="00271B59" w:rsidP="009C1DF6">
      <w:pPr>
        <w:spacing w:before="0" w:after="0" w:line="240" w:lineRule="auto"/>
      </w:pPr>
      <w:r>
        <w:separator/>
      </w:r>
    </w:p>
  </w:endnote>
  <w:endnote w:type="continuationSeparator" w:id="0">
    <w:p w14:paraId="45DB37A0" w14:textId="77777777" w:rsidR="00271B59" w:rsidRDefault="00271B59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715CDE75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A991737" w14:textId="77777777" w:rsidR="000839C3" w:rsidRPr="00874358" w:rsidRDefault="000839C3" w:rsidP="000839C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5EEF30B5" w14:textId="77777777" w:rsidR="000839C3" w:rsidRPr="00874358" w:rsidRDefault="000839C3" w:rsidP="000839C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8" w:name="_Hlk207873840"/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8"/>
    </w:p>
  </w:endnote>
  <w:endnote w:id="5">
    <w:p w14:paraId="415ECF08" w14:textId="77777777" w:rsidR="009305E7" w:rsidRPr="000322B9" w:rsidRDefault="009305E7" w:rsidP="009305E7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, lokalu lub 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F52C" w14:textId="77777777" w:rsidR="00271B59" w:rsidRDefault="00271B59" w:rsidP="009C1DF6">
      <w:pPr>
        <w:spacing w:before="0" w:after="0" w:line="240" w:lineRule="auto"/>
      </w:pPr>
      <w:r>
        <w:separator/>
      </w:r>
    </w:p>
  </w:footnote>
  <w:footnote w:type="continuationSeparator" w:id="0">
    <w:p w14:paraId="245A6436" w14:textId="77777777" w:rsidR="00271B59" w:rsidRDefault="00271B59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23129266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39C3"/>
    <w:rsid w:val="00086DB9"/>
    <w:rsid w:val="000C3C90"/>
    <w:rsid w:val="000C575E"/>
    <w:rsid w:val="000C64BE"/>
    <w:rsid w:val="000C74DA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1E3997"/>
    <w:rsid w:val="001F158B"/>
    <w:rsid w:val="002043C1"/>
    <w:rsid w:val="002159F3"/>
    <w:rsid w:val="002457AE"/>
    <w:rsid w:val="00254BEE"/>
    <w:rsid w:val="00271B59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72127"/>
    <w:rsid w:val="0038007F"/>
    <w:rsid w:val="00381662"/>
    <w:rsid w:val="00384456"/>
    <w:rsid w:val="003A4780"/>
    <w:rsid w:val="003B5A6D"/>
    <w:rsid w:val="003E3659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037A5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4E0C"/>
    <w:rsid w:val="00656FD1"/>
    <w:rsid w:val="00664B74"/>
    <w:rsid w:val="0066788C"/>
    <w:rsid w:val="006A57B1"/>
    <w:rsid w:val="006B1693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024F5"/>
    <w:rsid w:val="00815B32"/>
    <w:rsid w:val="00817A96"/>
    <w:rsid w:val="0082392F"/>
    <w:rsid w:val="008550AB"/>
    <w:rsid w:val="0087475B"/>
    <w:rsid w:val="008858A7"/>
    <w:rsid w:val="008871E4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05E7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77990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3899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B749A"/>
    <w:rsid w:val="00DE79ED"/>
    <w:rsid w:val="00E348B0"/>
    <w:rsid w:val="00E4071A"/>
    <w:rsid w:val="00E41936"/>
    <w:rsid w:val="00E74DC1"/>
    <w:rsid w:val="00E83D74"/>
    <w:rsid w:val="00EB2A5C"/>
    <w:rsid w:val="00EF4205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1250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654E0C"/>
    <w:rPr>
      <w:color w:val="0000FF"/>
      <w:u w:val="single"/>
    </w:rPr>
  </w:style>
  <w:style w:type="paragraph" w:styleId="Akapitzlist">
    <w:name w:val="List Paragraph"/>
    <w:basedOn w:val="Normalny"/>
    <w:rsid w:val="00654E0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tarostwo Powiatowe</cp:lastModifiedBy>
  <cp:revision>4</cp:revision>
  <dcterms:created xsi:type="dcterms:W3CDTF">2026-06-09T11:13:00Z</dcterms:created>
  <dcterms:modified xsi:type="dcterms:W3CDTF">2026-07-01T11:08:00Z</dcterms:modified>
</cp:coreProperties>
</file>